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9D0DD0" w:rsidRPr="00AA4EE3" w:rsidTr="00B80C55">
        <w:trPr>
          <w:trHeight w:val="2115"/>
          <w:jc w:val="center"/>
        </w:trPr>
        <w:tc>
          <w:tcPr>
            <w:tcW w:w="10170" w:type="dxa"/>
          </w:tcPr>
          <w:p w:rsidR="009D0DD0" w:rsidRPr="00215F05" w:rsidRDefault="00215F05" w:rsidP="00215F05">
            <w:pPr>
              <w:pStyle w:val="Sansinterligne"/>
              <w:tabs>
                <w:tab w:val="left" w:pos="5670"/>
              </w:tabs>
            </w:pPr>
            <w:r w:rsidRPr="00F53327">
              <w:rPr>
                <w:rFonts w:ascii="Times New Roman" w:hAnsi="Times New Roman" w:cs="Times New Roman"/>
                <w:b/>
                <w:noProof/>
                <w:sz w:val="40"/>
                <w:lang w:eastAsia="fr-FR"/>
              </w:rPr>
              <w:drawing>
                <wp:inline distT="0" distB="0" distL="0" distR="0" wp14:anchorId="2F4D1A8E" wp14:editId="3C009274">
                  <wp:extent cx="6442810" cy="902335"/>
                  <wp:effectExtent l="0" t="0" r="0" b="0"/>
                  <wp:docPr id="2" name="Image 2" descr="C:\Users\secretariat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t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89" cy="9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220" w:type="dxa"/>
          </w:tcPr>
          <w:p w:rsidR="00E542FF" w:rsidRPr="00AA4EE3" w:rsidRDefault="00E542FF" w:rsidP="00AA4EE3">
            <w:pPr>
              <w:pStyle w:val="Sansinterligne"/>
              <w:tabs>
                <w:tab w:val="left" w:pos="5670"/>
              </w:tabs>
              <w:ind w:left="1451"/>
              <w:jc w:val="center"/>
              <w:rPr>
                <w:b/>
              </w:rPr>
            </w:pPr>
          </w:p>
        </w:tc>
      </w:tr>
    </w:tbl>
    <w:p w:rsidR="00B80C55" w:rsidRDefault="00B80C55" w:rsidP="009C35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C55" w:rsidRDefault="00B80C55" w:rsidP="009C35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3521" w:rsidRDefault="005F0867" w:rsidP="00B80C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dame</w:t>
      </w:r>
      <w:r w:rsidR="009C3521" w:rsidRPr="009C35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onsieur,</w:t>
      </w:r>
    </w:p>
    <w:p w:rsidR="009C3521" w:rsidRPr="009C3521" w:rsidRDefault="009C3521" w:rsidP="00B80C5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219B8" w:rsidRDefault="0041134C" w:rsidP="00B80C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s inscriptions au voyage </w:t>
      </w:r>
      <w:r>
        <w:rPr>
          <w:rFonts w:ascii="Times New Roman" w:hAnsi="Times New Roman" w:cs="Times New Roman"/>
          <w:sz w:val="26"/>
          <w:szCs w:val="26"/>
        </w:rPr>
        <w:t xml:space="preserve">prévu du </w:t>
      </w:r>
      <w:r w:rsidRPr="0041134C">
        <w:rPr>
          <w:rFonts w:ascii="Times New Roman" w:hAnsi="Times New Roman" w:cs="Times New Roman"/>
          <w:b/>
          <w:sz w:val="26"/>
          <w:szCs w:val="26"/>
        </w:rPr>
        <w:t>vendredi 08 juin au dimanche 10 juin 2018</w:t>
      </w:r>
      <w:r>
        <w:rPr>
          <w:rFonts w:ascii="Times New Roman" w:hAnsi="Times New Roman" w:cs="Times New Roman"/>
          <w:sz w:val="26"/>
          <w:szCs w:val="26"/>
        </w:rPr>
        <w:t xml:space="preserve"> en Ardèche </w:t>
      </w:r>
      <w:r w:rsidR="00B80C5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au Camping Le Pommier, sont maintenant terminées.</w:t>
      </w:r>
    </w:p>
    <w:p w:rsidR="00B80C55" w:rsidRDefault="00B80C55" w:rsidP="00B80C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134C" w:rsidRDefault="0041134C" w:rsidP="00B80C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us pouvons dès à présent vous confirmer que la participation financière par enfant est de </w:t>
      </w:r>
    </w:p>
    <w:p w:rsidR="0041134C" w:rsidRPr="0041134C" w:rsidRDefault="0041134C" w:rsidP="00B80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130.00 € total</w:t>
      </w:r>
    </w:p>
    <w:p w:rsidR="0041134C" w:rsidRDefault="0041134C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0C55" w:rsidRDefault="00B80C55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0C55" w:rsidRDefault="0041134C" w:rsidP="00B80C55">
      <w:pPr>
        <w:jc w:val="both"/>
        <w:rPr>
          <w:rFonts w:ascii="Times New Roman" w:hAnsi="Times New Roman" w:cs="Times New Roman"/>
          <w:sz w:val="26"/>
          <w:szCs w:val="26"/>
        </w:rPr>
      </w:pPr>
      <w:r w:rsidRPr="0041134C">
        <w:rPr>
          <w:rFonts w:ascii="Times New Roman" w:hAnsi="Times New Roman" w:cs="Times New Roman"/>
          <w:sz w:val="26"/>
          <w:szCs w:val="26"/>
        </w:rPr>
        <w:t xml:space="preserve">Ce montant </w:t>
      </w:r>
      <w:r>
        <w:rPr>
          <w:rFonts w:ascii="Times New Roman" w:hAnsi="Times New Roman" w:cs="Times New Roman"/>
          <w:sz w:val="26"/>
          <w:szCs w:val="26"/>
        </w:rPr>
        <w:t xml:space="preserve">comprend </w:t>
      </w:r>
      <w:r>
        <w:rPr>
          <w:rFonts w:ascii="Times New Roman" w:hAnsi="Times New Roman" w:cs="Times New Roman"/>
          <w:sz w:val="26"/>
          <w:szCs w:val="26"/>
        </w:rPr>
        <w:t>le</w:t>
      </w:r>
      <w:r w:rsidR="00B80C55">
        <w:rPr>
          <w:rFonts w:ascii="Times New Roman" w:hAnsi="Times New Roman" w:cs="Times New Roman"/>
          <w:sz w:val="26"/>
          <w:szCs w:val="26"/>
        </w:rPr>
        <w:t xml:space="preserve"> bus aller/retour, l’hébergement en mobil-home (2 nuitées), les repas.</w:t>
      </w:r>
    </w:p>
    <w:p w:rsidR="0041134C" w:rsidRPr="00B80C55" w:rsidRDefault="00B80C55" w:rsidP="00B80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55">
        <w:rPr>
          <w:rFonts w:ascii="Times New Roman" w:hAnsi="Times New Roman" w:cs="Times New Roman"/>
          <w:b/>
          <w:sz w:val="28"/>
          <w:szCs w:val="28"/>
        </w:rPr>
        <w:t>Nous demandons uniquement aux parents de prévoir un pique-nique le vendredi midi pour l’arrivée sur place !</w:t>
      </w:r>
    </w:p>
    <w:p w:rsidR="00B80C55" w:rsidRDefault="00B80C55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us prévoyons un départ du stade du Touvet le vendredi matin 08 juin vers 6h00 (heure à reconfirmer !) et un retour dimanche 10 juin fin d’après-midi.</w:t>
      </w:r>
    </w:p>
    <w:p w:rsidR="00B80C55" w:rsidRDefault="00B80C55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134C" w:rsidRPr="0041134C" w:rsidRDefault="0041134C" w:rsidP="00B80C5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1134C">
        <w:rPr>
          <w:rFonts w:ascii="Times New Roman" w:hAnsi="Times New Roman" w:cs="Times New Roman"/>
          <w:b/>
          <w:sz w:val="26"/>
          <w:szCs w:val="26"/>
        </w:rPr>
        <w:t xml:space="preserve">Nous vous sollicitons donc pour le règlement du solde qui s’élève à </w:t>
      </w:r>
      <w:r w:rsidRPr="00B80C55">
        <w:rPr>
          <w:rFonts w:ascii="Times New Roman" w:hAnsi="Times New Roman" w:cs="Times New Roman"/>
          <w:b/>
          <w:sz w:val="28"/>
          <w:szCs w:val="28"/>
          <w:u w:val="double"/>
        </w:rPr>
        <w:t>80.00</w:t>
      </w:r>
      <w:r w:rsidRPr="00B80C55">
        <w:rPr>
          <w:rFonts w:ascii="Times New Roman" w:hAnsi="Times New Roman" w:cs="Times New Roman"/>
          <w:b/>
          <w:sz w:val="26"/>
          <w:szCs w:val="26"/>
          <w:u w:val="double"/>
        </w:rPr>
        <w:t xml:space="preserve"> €</w:t>
      </w:r>
      <w:r w:rsidRPr="0041134C">
        <w:rPr>
          <w:rFonts w:ascii="Times New Roman" w:hAnsi="Times New Roman" w:cs="Times New Roman"/>
          <w:b/>
          <w:sz w:val="26"/>
          <w:szCs w:val="26"/>
        </w:rPr>
        <w:t xml:space="preserve">, à nous </w:t>
      </w:r>
      <w:r>
        <w:rPr>
          <w:rFonts w:ascii="Times New Roman" w:hAnsi="Times New Roman" w:cs="Times New Roman"/>
          <w:b/>
          <w:sz w:val="26"/>
          <w:szCs w:val="26"/>
        </w:rPr>
        <w:t>rendre avant fin mars impérativement !</w:t>
      </w:r>
    </w:p>
    <w:p w:rsidR="0041134C" w:rsidRPr="0041134C" w:rsidRDefault="0041134C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134C" w:rsidRPr="0041134C" w:rsidRDefault="0041134C" w:rsidP="00B80C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0C55" w:rsidRDefault="00B80C55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80C55" w:rsidRDefault="00B80C55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542FF" w:rsidRPr="00BD24AC" w:rsidRDefault="00C27DC1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24AC">
        <w:rPr>
          <w:rFonts w:ascii="Times New Roman" w:hAnsi="Times New Roman" w:cs="Times New Roman"/>
          <w:sz w:val="24"/>
          <w:szCs w:val="24"/>
        </w:rPr>
        <w:t>LINANT Mélina</w:t>
      </w:r>
    </w:p>
    <w:p w:rsidR="00E20273" w:rsidRPr="00BD24AC" w:rsidRDefault="00E20273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0273" w:rsidRPr="00BD24AC" w:rsidRDefault="00E20273" w:rsidP="00871A84">
      <w:pPr>
        <w:pStyle w:val="Sansinterligne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0273" w:rsidRPr="00BD24AC" w:rsidRDefault="00C27DC1" w:rsidP="00E20273">
      <w:pPr>
        <w:pStyle w:val="Sansinterligne"/>
        <w:tabs>
          <w:tab w:val="left" w:pos="5670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24AC">
        <w:rPr>
          <w:rFonts w:ascii="Times New Roman" w:hAnsi="Times New Roman" w:cs="Times New Roman"/>
          <w:sz w:val="24"/>
          <w:szCs w:val="24"/>
        </w:rPr>
        <w:t>Responsable Ecole de Rugby</w:t>
      </w:r>
    </w:p>
    <w:p w:rsidR="00C84903" w:rsidRPr="00BD24AC" w:rsidRDefault="00C84903" w:rsidP="00C84903">
      <w:pPr>
        <w:pStyle w:val="Sansinterligne"/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C84903" w:rsidRPr="00DA39B0" w:rsidRDefault="00C84903" w:rsidP="007F6957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C84903" w:rsidRPr="00DA39B0" w:rsidSect="00B219B8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C8" w:rsidRDefault="004A52C8" w:rsidP="007E2E8F">
      <w:pPr>
        <w:spacing w:after="0" w:line="240" w:lineRule="auto"/>
      </w:pPr>
      <w:r>
        <w:separator/>
      </w:r>
    </w:p>
  </w:endnote>
  <w:endnote w:type="continuationSeparator" w:id="0">
    <w:p w:rsidR="004A52C8" w:rsidRDefault="004A52C8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C8" w:rsidRDefault="004A52C8" w:rsidP="007E2E8F">
      <w:pPr>
        <w:spacing w:after="0" w:line="240" w:lineRule="auto"/>
      </w:pPr>
      <w:r>
        <w:separator/>
      </w:r>
    </w:p>
  </w:footnote>
  <w:footnote w:type="continuationSeparator" w:id="0">
    <w:p w:rsidR="004A52C8" w:rsidRDefault="004A52C8" w:rsidP="007E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3F22"/>
    <w:multiLevelType w:val="hybridMultilevel"/>
    <w:tmpl w:val="9CE8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569"/>
    <w:multiLevelType w:val="hybridMultilevel"/>
    <w:tmpl w:val="FEF8F3CE"/>
    <w:lvl w:ilvl="0" w:tplc="C24EAC68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7C39"/>
    <w:multiLevelType w:val="hybridMultilevel"/>
    <w:tmpl w:val="EB56E7D2"/>
    <w:lvl w:ilvl="0" w:tplc="C24EAC68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21B4E"/>
    <w:multiLevelType w:val="hybridMultilevel"/>
    <w:tmpl w:val="54827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167B"/>
    <w:multiLevelType w:val="hybridMultilevel"/>
    <w:tmpl w:val="446C5F0C"/>
    <w:lvl w:ilvl="0" w:tplc="2C3EC3C2">
      <w:start w:val="1"/>
      <w:numFmt w:val="bullet"/>
      <w:lvlText w:val="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8"/>
    <w:rsid w:val="00022D14"/>
    <w:rsid w:val="000343A0"/>
    <w:rsid w:val="00041FD2"/>
    <w:rsid w:val="00051954"/>
    <w:rsid w:val="00056E0D"/>
    <w:rsid w:val="00061F4F"/>
    <w:rsid w:val="00063F70"/>
    <w:rsid w:val="00097E87"/>
    <w:rsid w:val="000A2AA8"/>
    <w:rsid w:val="000A3FFD"/>
    <w:rsid w:val="000C5386"/>
    <w:rsid w:val="001128C0"/>
    <w:rsid w:val="001311BD"/>
    <w:rsid w:val="00145201"/>
    <w:rsid w:val="00150766"/>
    <w:rsid w:val="0015195D"/>
    <w:rsid w:val="00167B43"/>
    <w:rsid w:val="001731BC"/>
    <w:rsid w:val="00180489"/>
    <w:rsid w:val="0018296F"/>
    <w:rsid w:val="00191AFA"/>
    <w:rsid w:val="00192BD8"/>
    <w:rsid w:val="001B125A"/>
    <w:rsid w:val="001B264D"/>
    <w:rsid w:val="001D1F8A"/>
    <w:rsid w:val="00204E07"/>
    <w:rsid w:val="0021024F"/>
    <w:rsid w:val="0021099D"/>
    <w:rsid w:val="0021272F"/>
    <w:rsid w:val="002154F1"/>
    <w:rsid w:val="00215F05"/>
    <w:rsid w:val="00222ECA"/>
    <w:rsid w:val="00241CA2"/>
    <w:rsid w:val="00272EE8"/>
    <w:rsid w:val="0028278B"/>
    <w:rsid w:val="002E08FA"/>
    <w:rsid w:val="002E6189"/>
    <w:rsid w:val="002F0359"/>
    <w:rsid w:val="00303778"/>
    <w:rsid w:val="003124DD"/>
    <w:rsid w:val="00313514"/>
    <w:rsid w:val="00327766"/>
    <w:rsid w:val="0033325B"/>
    <w:rsid w:val="00340751"/>
    <w:rsid w:val="00347A65"/>
    <w:rsid w:val="00384A20"/>
    <w:rsid w:val="003873A7"/>
    <w:rsid w:val="003B2A2A"/>
    <w:rsid w:val="003B69CC"/>
    <w:rsid w:val="003E6607"/>
    <w:rsid w:val="004019E5"/>
    <w:rsid w:val="0041134C"/>
    <w:rsid w:val="00413A31"/>
    <w:rsid w:val="00420CE5"/>
    <w:rsid w:val="0043345B"/>
    <w:rsid w:val="00434A22"/>
    <w:rsid w:val="0044088E"/>
    <w:rsid w:val="0045266A"/>
    <w:rsid w:val="00455050"/>
    <w:rsid w:val="00466F33"/>
    <w:rsid w:val="004806D0"/>
    <w:rsid w:val="00480E53"/>
    <w:rsid w:val="004A21BF"/>
    <w:rsid w:val="004A52C8"/>
    <w:rsid w:val="004B2BEC"/>
    <w:rsid w:val="004C4422"/>
    <w:rsid w:val="004C4F88"/>
    <w:rsid w:val="004F159C"/>
    <w:rsid w:val="00502045"/>
    <w:rsid w:val="00517C44"/>
    <w:rsid w:val="00524454"/>
    <w:rsid w:val="00532063"/>
    <w:rsid w:val="00541606"/>
    <w:rsid w:val="005418FF"/>
    <w:rsid w:val="00561204"/>
    <w:rsid w:val="005701C6"/>
    <w:rsid w:val="00590605"/>
    <w:rsid w:val="005929AB"/>
    <w:rsid w:val="00593C44"/>
    <w:rsid w:val="005C2B85"/>
    <w:rsid w:val="005E0E3B"/>
    <w:rsid w:val="005E2400"/>
    <w:rsid w:val="005F0867"/>
    <w:rsid w:val="006054AF"/>
    <w:rsid w:val="00610868"/>
    <w:rsid w:val="0061216D"/>
    <w:rsid w:val="00622B38"/>
    <w:rsid w:val="006534F6"/>
    <w:rsid w:val="00663159"/>
    <w:rsid w:val="006650B9"/>
    <w:rsid w:val="00670F2A"/>
    <w:rsid w:val="0067173D"/>
    <w:rsid w:val="006754D3"/>
    <w:rsid w:val="006849D3"/>
    <w:rsid w:val="006B072B"/>
    <w:rsid w:val="006C5C35"/>
    <w:rsid w:val="006C62D5"/>
    <w:rsid w:val="006E4001"/>
    <w:rsid w:val="006E5226"/>
    <w:rsid w:val="006E7A4E"/>
    <w:rsid w:val="006F14F7"/>
    <w:rsid w:val="00717335"/>
    <w:rsid w:val="00722CD4"/>
    <w:rsid w:val="00722E62"/>
    <w:rsid w:val="00737D85"/>
    <w:rsid w:val="007403CA"/>
    <w:rsid w:val="00742A71"/>
    <w:rsid w:val="00751C3E"/>
    <w:rsid w:val="00755A36"/>
    <w:rsid w:val="00771034"/>
    <w:rsid w:val="00786880"/>
    <w:rsid w:val="00787243"/>
    <w:rsid w:val="00787BEC"/>
    <w:rsid w:val="0079098C"/>
    <w:rsid w:val="007D53DF"/>
    <w:rsid w:val="007E2E8F"/>
    <w:rsid w:val="007F6957"/>
    <w:rsid w:val="008177A7"/>
    <w:rsid w:val="00846800"/>
    <w:rsid w:val="0087180A"/>
    <w:rsid w:val="00871A84"/>
    <w:rsid w:val="00873658"/>
    <w:rsid w:val="008A7AC4"/>
    <w:rsid w:val="008D391C"/>
    <w:rsid w:val="008F3079"/>
    <w:rsid w:val="009032AA"/>
    <w:rsid w:val="00915B55"/>
    <w:rsid w:val="00946C48"/>
    <w:rsid w:val="00952482"/>
    <w:rsid w:val="00956B7E"/>
    <w:rsid w:val="00961DFC"/>
    <w:rsid w:val="009B187E"/>
    <w:rsid w:val="009C3521"/>
    <w:rsid w:val="009C6D3B"/>
    <w:rsid w:val="009D0DD0"/>
    <w:rsid w:val="009D409C"/>
    <w:rsid w:val="009E2346"/>
    <w:rsid w:val="00A40ECA"/>
    <w:rsid w:val="00A44173"/>
    <w:rsid w:val="00A56AE1"/>
    <w:rsid w:val="00A7009E"/>
    <w:rsid w:val="00A80B59"/>
    <w:rsid w:val="00AA4EE3"/>
    <w:rsid w:val="00AD11B5"/>
    <w:rsid w:val="00AD13BD"/>
    <w:rsid w:val="00AF0448"/>
    <w:rsid w:val="00B05A91"/>
    <w:rsid w:val="00B1066E"/>
    <w:rsid w:val="00B219B8"/>
    <w:rsid w:val="00B261E9"/>
    <w:rsid w:val="00B266F1"/>
    <w:rsid w:val="00B418F4"/>
    <w:rsid w:val="00B422B5"/>
    <w:rsid w:val="00B51B72"/>
    <w:rsid w:val="00B5476F"/>
    <w:rsid w:val="00B57010"/>
    <w:rsid w:val="00B62701"/>
    <w:rsid w:val="00B62B31"/>
    <w:rsid w:val="00B66279"/>
    <w:rsid w:val="00B80C55"/>
    <w:rsid w:val="00BA5CED"/>
    <w:rsid w:val="00BB2988"/>
    <w:rsid w:val="00BC73EE"/>
    <w:rsid w:val="00BD24AC"/>
    <w:rsid w:val="00BE4BC6"/>
    <w:rsid w:val="00BE66ED"/>
    <w:rsid w:val="00BE739C"/>
    <w:rsid w:val="00C231E3"/>
    <w:rsid w:val="00C27DC1"/>
    <w:rsid w:val="00C313C8"/>
    <w:rsid w:val="00C670E8"/>
    <w:rsid w:val="00C734EF"/>
    <w:rsid w:val="00C84903"/>
    <w:rsid w:val="00C971CF"/>
    <w:rsid w:val="00CA2BA9"/>
    <w:rsid w:val="00CB452A"/>
    <w:rsid w:val="00CD0061"/>
    <w:rsid w:val="00CE2AAF"/>
    <w:rsid w:val="00CF04FC"/>
    <w:rsid w:val="00CF3745"/>
    <w:rsid w:val="00CF49D7"/>
    <w:rsid w:val="00CF6558"/>
    <w:rsid w:val="00CF6893"/>
    <w:rsid w:val="00D00279"/>
    <w:rsid w:val="00D05976"/>
    <w:rsid w:val="00D243B2"/>
    <w:rsid w:val="00D24AEC"/>
    <w:rsid w:val="00D26D9D"/>
    <w:rsid w:val="00D55ED5"/>
    <w:rsid w:val="00D76A0C"/>
    <w:rsid w:val="00D84894"/>
    <w:rsid w:val="00DA140C"/>
    <w:rsid w:val="00DA39B0"/>
    <w:rsid w:val="00DC30D8"/>
    <w:rsid w:val="00DD2A6F"/>
    <w:rsid w:val="00DF0AE9"/>
    <w:rsid w:val="00DF4C29"/>
    <w:rsid w:val="00E01104"/>
    <w:rsid w:val="00E137CA"/>
    <w:rsid w:val="00E20273"/>
    <w:rsid w:val="00E27F62"/>
    <w:rsid w:val="00E32AA5"/>
    <w:rsid w:val="00E41F06"/>
    <w:rsid w:val="00E542FF"/>
    <w:rsid w:val="00E6402E"/>
    <w:rsid w:val="00E740A6"/>
    <w:rsid w:val="00E87C48"/>
    <w:rsid w:val="00E94D68"/>
    <w:rsid w:val="00E96116"/>
    <w:rsid w:val="00E96483"/>
    <w:rsid w:val="00ED36E2"/>
    <w:rsid w:val="00F02BF6"/>
    <w:rsid w:val="00F14AB2"/>
    <w:rsid w:val="00F21212"/>
    <w:rsid w:val="00F26C62"/>
    <w:rsid w:val="00F31B38"/>
    <w:rsid w:val="00F42FC8"/>
    <w:rsid w:val="00F560C9"/>
    <w:rsid w:val="00F7456B"/>
    <w:rsid w:val="00F9010E"/>
    <w:rsid w:val="00FB53FC"/>
    <w:rsid w:val="00FC3D16"/>
    <w:rsid w:val="00FD5607"/>
    <w:rsid w:val="00FD7C1B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C8334-A3A3-4608-97D0-AFD2834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ED"/>
  </w:style>
  <w:style w:type="paragraph" w:styleId="Titre1">
    <w:name w:val="heading 1"/>
    <w:basedOn w:val="Normal"/>
    <w:next w:val="Normal"/>
    <w:link w:val="Titre1Car"/>
    <w:uiPriority w:val="9"/>
    <w:qFormat/>
    <w:rsid w:val="00CA2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2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2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2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2FC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8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88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8F"/>
  </w:style>
  <w:style w:type="paragraph" w:styleId="Pieddepage">
    <w:name w:val="footer"/>
    <w:basedOn w:val="Normal"/>
    <w:link w:val="PieddepageCar"/>
    <w:uiPriority w:val="99"/>
    <w:unhideWhenUsed/>
    <w:rsid w:val="007E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8F"/>
  </w:style>
  <w:style w:type="character" w:customStyle="1" w:styleId="Titre1Car">
    <w:name w:val="Titre 1 Car"/>
    <w:basedOn w:val="Policepardfaut"/>
    <w:link w:val="Titre1"/>
    <w:uiPriority w:val="9"/>
    <w:rsid w:val="00CA2B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2B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2B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A2B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A2BA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CA2B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traitcorpsdetexte">
    <w:name w:val="Body Text Indent"/>
    <w:basedOn w:val="Normal"/>
    <w:link w:val="RetraitcorpsdetexteCar"/>
    <w:rsid w:val="00B219B8"/>
    <w:p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219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xbe">
    <w:name w:val="_xbe"/>
    <w:basedOn w:val="Policepardfaut"/>
    <w:rsid w:val="0003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Britannic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40FD-B457-4BF6-99AF-08C3F7E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14</dc:creator>
  <cp:lastModifiedBy>secretariat</cp:lastModifiedBy>
  <cp:revision>4</cp:revision>
  <cp:lastPrinted>2015-05-21T07:53:00Z</cp:lastPrinted>
  <dcterms:created xsi:type="dcterms:W3CDTF">2018-03-12T09:18:00Z</dcterms:created>
  <dcterms:modified xsi:type="dcterms:W3CDTF">2018-03-12T13:45:00Z</dcterms:modified>
</cp:coreProperties>
</file>